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76B" w:rsidRDefault="006559A8" w:rsidP="006559A8">
      <w:pPr>
        <w:ind w:left="-720" w:right="-720"/>
        <w:jc w:val="center"/>
        <w:rPr>
          <w:rFonts w:ascii="Times New Roman" w:hAnsi="Times New Roman" w:cs="Times New Roman"/>
          <w:sz w:val="56"/>
          <w:szCs w:val="56"/>
        </w:rPr>
      </w:pPr>
      <w:r w:rsidRPr="006559A8">
        <w:rPr>
          <w:rFonts w:ascii="Times New Roman" w:hAnsi="Times New Roman" w:cs="Times New Roman"/>
          <w:sz w:val="56"/>
          <w:szCs w:val="56"/>
        </w:rPr>
        <w:t>Fallon Horseman’s Association</w:t>
      </w:r>
    </w:p>
    <w:p w:rsidR="006559A8" w:rsidRDefault="006559A8" w:rsidP="006559A8">
      <w:pPr>
        <w:ind w:left="-720" w:right="-72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Scholarship Application</w:t>
      </w:r>
    </w:p>
    <w:p w:rsidR="006559A8" w:rsidRPr="00483DFD" w:rsidRDefault="006559A8" w:rsidP="00483DFD">
      <w:pPr>
        <w:ind w:right="-720"/>
        <w:rPr>
          <w:rFonts w:ascii="Times New Roman" w:hAnsi="Times New Roman" w:cs="Times New Roman"/>
          <w:sz w:val="16"/>
          <w:szCs w:val="16"/>
        </w:rPr>
      </w:pPr>
    </w:p>
    <w:p w:rsidR="006559A8" w:rsidRDefault="006559A8" w:rsidP="006559A8">
      <w:pPr>
        <w:ind w:left="-720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 of </w:t>
      </w:r>
      <w:proofErr w:type="gramStart"/>
      <w:r>
        <w:rPr>
          <w:rFonts w:ascii="Times New Roman" w:hAnsi="Times New Roman" w:cs="Times New Roman"/>
          <w:sz w:val="28"/>
          <w:szCs w:val="28"/>
        </w:rPr>
        <w:t>Candidate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6559A8" w:rsidRDefault="006559A8" w:rsidP="006559A8">
      <w:pPr>
        <w:ind w:left="-720" w:right="-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Birthdate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 Contact Number:__________________________</w:t>
      </w:r>
    </w:p>
    <w:p w:rsidR="006559A8" w:rsidRDefault="006559A8" w:rsidP="006559A8">
      <w:pPr>
        <w:ind w:left="-720" w:right="-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ddress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 City:____________________________________</w:t>
      </w:r>
    </w:p>
    <w:p w:rsidR="006559A8" w:rsidRDefault="006559A8" w:rsidP="006559A8">
      <w:pPr>
        <w:ind w:left="-720" w:right="-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tate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0D211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Zip Code:_</w:t>
      </w:r>
      <w:r w:rsidR="000D21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D2116" w:rsidRDefault="000D2116" w:rsidP="006559A8">
      <w:pPr>
        <w:ind w:left="-720" w:right="-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mail: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FHA Member: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Current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Past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No</w:t>
      </w:r>
    </w:p>
    <w:p w:rsidR="006559A8" w:rsidRDefault="006559A8" w:rsidP="006559A8">
      <w:pPr>
        <w:ind w:left="-720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of Scholarshi</w:t>
      </w:r>
      <w:r w:rsidR="00483DFD">
        <w:rPr>
          <w:rFonts w:ascii="Times New Roman" w:hAnsi="Times New Roman" w:cs="Times New Roman"/>
          <w:sz w:val="28"/>
          <w:szCs w:val="28"/>
        </w:rPr>
        <w:t xml:space="preserve">p </w:t>
      </w:r>
      <w:proofErr w:type="gramStart"/>
      <w:r w:rsidR="00483DFD">
        <w:rPr>
          <w:rFonts w:ascii="Times New Roman" w:hAnsi="Times New Roman" w:cs="Times New Roman"/>
          <w:sz w:val="28"/>
          <w:szCs w:val="28"/>
        </w:rPr>
        <w:t>Application:_</w:t>
      </w:r>
      <w:proofErr w:type="gramEnd"/>
      <w:r w:rsidR="00483DFD">
        <w:rPr>
          <w:rFonts w:ascii="Times New Roman" w:hAnsi="Times New Roman" w:cs="Times New Roman"/>
          <w:sz w:val="28"/>
          <w:szCs w:val="28"/>
        </w:rPr>
        <w:t xml:space="preserve">_________________ </w:t>
      </w:r>
    </w:p>
    <w:p w:rsidR="006559A8" w:rsidRDefault="006559A8" w:rsidP="006559A8">
      <w:pPr>
        <w:ind w:left="-720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tement of </w:t>
      </w:r>
      <w:proofErr w:type="gramStart"/>
      <w:r>
        <w:rPr>
          <w:rFonts w:ascii="Times New Roman" w:hAnsi="Times New Roman" w:cs="Times New Roman"/>
          <w:sz w:val="28"/>
          <w:szCs w:val="28"/>
        </w:rPr>
        <w:t>Purpose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6559A8" w:rsidRDefault="006559A8" w:rsidP="006559A8">
      <w:pPr>
        <w:ind w:left="-720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6559A8" w:rsidRDefault="006559A8" w:rsidP="006559A8">
      <w:pPr>
        <w:ind w:left="-720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3A55A2" w:rsidRDefault="006559A8" w:rsidP="003A55A2">
      <w:pPr>
        <w:ind w:left="-720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of Colleges or Secondary Education Programs to Which Applications Have Been Made:</w:t>
      </w:r>
    </w:p>
    <w:p w:rsidR="003A55A2" w:rsidRDefault="003A55A2" w:rsidP="003A55A2">
      <w:pPr>
        <w:ind w:left="-720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3A55A2" w:rsidRDefault="003A55A2" w:rsidP="003A55A2">
      <w:pPr>
        <w:ind w:left="-720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3A55A2" w:rsidRDefault="003A55A2" w:rsidP="003A55A2">
      <w:pPr>
        <w:ind w:left="-720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3A55A2" w:rsidRDefault="003A55A2" w:rsidP="003A55A2">
      <w:pPr>
        <w:ind w:left="-720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gram of </w:t>
      </w:r>
      <w:proofErr w:type="gramStart"/>
      <w:r>
        <w:rPr>
          <w:rFonts w:ascii="Times New Roman" w:hAnsi="Times New Roman" w:cs="Times New Roman"/>
          <w:sz w:val="28"/>
          <w:szCs w:val="28"/>
        </w:rPr>
        <w:t>Study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925308" w:rsidRDefault="00925308" w:rsidP="003A55A2">
      <w:pPr>
        <w:ind w:left="-720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3A55A2" w:rsidRDefault="002F68EC" w:rsidP="003A55A2">
      <w:pPr>
        <w:ind w:left="-720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ducational Background (schools attended graduation date and </w:t>
      </w:r>
      <w:proofErr w:type="gramStart"/>
      <w:r>
        <w:rPr>
          <w:rFonts w:ascii="Times New Roman" w:hAnsi="Times New Roman" w:cs="Times New Roman"/>
          <w:sz w:val="28"/>
          <w:szCs w:val="28"/>
        </w:rPr>
        <w:t>GPA)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3A55A2" w:rsidRDefault="003A55A2" w:rsidP="003A55A2">
      <w:pPr>
        <w:ind w:left="-720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925308" w:rsidRDefault="00925308" w:rsidP="003A55A2">
      <w:pPr>
        <w:ind w:left="-720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75327E" w:rsidRDefault="0075327E" w:rsidP="003A55A2">
      <w:pPr>
        <w:ind w:left="-720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tracurricular Activities and Distinctions </w:t>
      </w:r>
      <w:proofErr w:type="gramStart"/>
      <w:r>
        <w:rPr>
          <w:rFonts w:ascii="Times New Roman" w:hAnsi="Times New Roman" w:cs="Times New Roman"/>
          <w:sz w:val="28"/>
          <w:szCs w:val="28"/>
        </w:rPr>
        <w:t>Obtained</w:t>
      </w:r>
      <w:r w:rsidR="0092530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</w:t>
      </w:r>
      <w:r w:rsidR="0092530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5327E" w:rsidRDefault="0075327E" w:rsidP="003A55A2">
      <w:pPr>
        <w:ind w:left="-720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925308" w:rsidRDefault="00925308" w:rsidP="003A55A2">
      <w:pPr>
        <w:ind w:left="-720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925308" w:rsidRDefault="00925308" w:rsidP="003A55A2">
      <w:pPr>
        <w:ind w:left="-720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ature of Candidate__________________________________________________________</w:t>
      </w:r>
    </w:p>
    <w:p w:rsidR="00C66CF2" w:rsidRDefault="00925308" w:rsidP="003A55A2">
      <w:pPr>
        <w:ind w:left="-720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ach an Essay on Why You Want to Further Your Education</w:t>
      </w:r>
      <w:r w:rsidR="00C66CF2">
        <w:rPr>
          <w:rFonts w:ascii="Times New Roman" w:hAnsi="Times New Roman" w:cs="Times New Roman"/>
          <w:sz w:val="28"/>
          <w:szCs w:val="28"/>
        </w:rPr>
        <w:t>.</w:t>
      </w:r>
    </w:p>
    <w:p w:rsidR="00925308" w:rsidRPr="00925308" w:rsidRDefault="00925308" w:rsidP="003A55A2">
      <w:pPr>
        <w:ind w:left="-720" w:right="-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unds will be available for 1 year after scholarship is awarded.  Scholarship funds provided after proof of entering post high school educational program.</w:t>
      </w:r>
    </w:p>
    <w:sectPr w:rsidR="00925308" w:rsidRPr="00925308" w:rsidSect="00483DFD">
      <w:pgSz w:w="12240" w:h="15840"/>
      <w:pgMar w:top="27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FB7B0F"/>
    <w:multiLevelType w:val="hybridMultilevel"/>
    <w:tmpl w:val="BBD42E3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9A8"/>
    <w:rsid w:val="000D2116"/>
    <w:rsid w:val="0025576B"/>
    <w:rsid w:val="002F68EC"/>
    <w:rsid w:val="003A55A2"/>
    <w:rsid w:val="00483DFD"/>
    <w:rsid w:val="006559A8"/>
    <w:rsid w:val="0075327E"/>
    <w:rsid w:val="00925308"/>
    <w:rsid w:val="00C66CF2"/>
    <w:rsid w:val="00C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39D81"/>
  <w15:chartTrackingRefBased/>
  <w15:docId w15:val="{C2AC1E4A-0E63-4A29-9849-CFA819D3D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5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3D9C5-0E0C-4363-925F-45F697CA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</dc:creator>
  <cp:keywords/>
  <dc:description/>
  <cp:lastModifiedBy>Sharon</cp:lastModifiedBy>
  <cp:revision>8</cp:revision>
  <dcterms:created xsi:type="dcterms:W3CDTF">2016-10-08T15:51:00Z</dcterms:created>
  <dcterms:modified xsi:type="dcterms:W3CDTF">2016-10-16T00:48:00Z</dcterms:modified>
</cp:coreProperties>
</file>